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4C" w:rsidRPr="0035544C" w:rsidRDefault="00F5678F" w:rsidP="0035544C">
      <w:pPr>
        <w:jc w:val="center"/>
        <w:rPr>
          <w:b/>
        </w:rPr>
      </w:pPr>
      <w:r>
        <w:rPr>
          <w:b/>
        </w:rPr>
        <w:t>Уважаемые коллеги</w:t>
      </w:r>
      <w:proofErr w:type="gramStart"/>
      <w:r>
        <w:rPr>
          <w:b/>
        </w:rPr>
        <w:t xml:space="preserve"> </w:t>
      </w:r>
      <w:r w:rsidR="0035544C" w:rsidRPr="0035544C">
        <w:rPr>
          <w:b/>
        </w:rPr>
        <w:t>!</w:t>
      </w:r>
      <w:proofErr w:type="gramEnd"/>
    </w:p>
    <w:p w:rsidR="0035544C" w:rsidRDefault="00F5678F" w:rsidP="0035544C">
      <w:pPr>
        <w:jc w:val="center"/>
      </w:pPr>
      <w:r>
        <w:t>Одним из показателей деятельности ВУЗа в области обеспечения качества подготовки специалистов является степень удовлетворенности преподавателей и сотрудников работой в ВУЗе, которая определяется на основе изучения Вашего мнения в ходе данного опроса</w:t>
      </w:r>
      <w:r w:rsidR="0035544C">
        <w:t>. Ответы будут</w:t>
      </w:r>
      <w:r>
        <w:t xml:space="preserve"> использованы в обобщенном виде, поэтому просим Вас отвечать искренне и добросовестно.</w:t>
      </w:r>
    </w:p>
    <w:p w:rsidR="0035544C" w:rsidRPr="0035544C" w:rsidRDefault="00F5678F" w:rsidP="00F5678F">
      <w:pPr>
        <w:pStyle w:val="a3"/>
        <w:numPr>
          <w:ilvl w:val="0"/>
          <w:numId w:val="1"/>
        </w:numPr>
        <w:ind w:left="-2021"/>
        <w:jc w:val="center"/>
        <w:rPr>
          <w:b/>
        </w:rPr>
      </w:pPr>
      <w:r>
        <w:rPr>
          <w:b/>
        </w:rPr>
        <w:t xml:space="preserve">Ваш стаж работы в КФ ФГБОУ ВО РГАУ-МСХА имени К.А. Тимирязева </w:t>
      </w:r>
    </w:p>
    <w:p w:rsidR="00F5678F" w:rsidRDefault="00F5678F" w:rsidP="0035544C">
      <w:pPr>
        <w:pStyle w:val="a3"/>
        <w:numPr>
          <w:ilvl w:val="2"/>
          <w:numId w:val="2"/>
        </w:numPr>
      </w:pPr>
      <w:r>
        <w:t>Менее 1 года</w:t>
      </w:r>
    </w:p>
    <w:p w:rsidR="0035544C" w:rsidRDefault="00F5678F" w:rsidP="0035544C">
      <w:pPr>
        <w:pStyle w:val="a3"/>
        <w:numPr>
          <w:ilvl w:val="2"/>
          <w:numId w:val="2"/>
        </w:numPr>
      </w:pPr>
      <w:r>
        <w:t>1-3 года</w:t>
      </w:r>
      <w:r w:rsidR="0035544C">
        <w:t xml:space="preserve"> </w:t>
      </w:r>
    </w:p>
    <w:p w:rsidR="00F5678F" w:rsidRDefault="00F5678F" w:rsidP="0035544C">
      <w:pPr>
        <w:pStyle w:val="a3"/>
        <w:numPr>
          <w:ilvl w:val="2"/>
          <w:numId w:val="2"/>
        </w:numPr>
      </w:pPr>
      <w:r>
        <w:t>3-5 лет</w:t>
      </w:r>
    </w:p>
    <w:p w:rsidR="00F5678F" w:rsidRDefault="00F5678F" w:rsidP="0035544C">
      <w:pPr>
        <w:pStyle w:val="a3"/>
        <w:numPr>
          <w:ilvl w:val="2"/>
          <w:numId w:val="2"/>
        </w:numPr>
      </w:pPr>
      <w:r>
        <w:t>5-7 лет</w:t>
      </w:r>
    </w:p>
    <w:p w:rsidR="00F5678F" w:rsidRDefault="00F5678F" w:rsidP="0035544C">
      <w:pPr>
        <w:pStyle w:val="a3"/>
        <w:numPr>
          <w:ilvl w:val="2"/>
          <w:numId w:val="2"/>
        </w:numPr>
      </w:pPr>
      <w:r>
        <w:t xml:space="preserve">Более 7 лет </w:t>
      </w:r>
    </w:p>
    <w:p w:rsidR="0035544C" w:rsidRPr="0035544C" w:rsidRDefault="00F5678F" w:rsidP="0035544C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Чем Вас привлекает работа в ВУЗе (не более  3-х вариантов ответа)</w:t>
      </w:r>
      <w:r w:rsidR="00AD65C6" w:rsidRPr="0035544C">
        <w:rPr>
          <w:b/>
        </w:rPr>
        <w:t>?</w:t>
      </w:r>
    </w:p>
    <w:p w:rsidR="00B973CA" w:rsidRDefault="00B973CA" w:rsidP="0035544C">
      <w:pPr>
        <w:pStyle w:val="a3"/>
        <w:numPr>
          <w:ilvl w:val="0"/>
          <w:numId w:val="3"/>
        </w:numPr>
        <w:ind w:left="1097"/>
        <w:sectPr w:rsidR="00B973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678F" w:rsidRDefault="00F5678F" w:rsidP="0035544C">
      <w:pPr>
        <w:pStyle w:val="a3"/>
        <w:numPr>
          <w:ilvl w:val="0"/>
          <w:numId w:val="3"/>
        </w:numPr>
        <w:ind w:left="1097"/>
      </w:pPr>
      <w:r>
        <w:lastRenderedPageBreak/>
        <w:t>Высокий престиж ВУЗа</w:t>
      </w:r>
    </w:p>
    <w:p w:rsidR="00F5678F" w:rsidRDefault="00F5678F" w:rsidP="00F5678F">
      <w:pPr>
        <w:pStyle w:val="a3"/>
        <w:numPr>
          <w:ilvl w:val="0"/>
          <w:numId w:val="3"/>
        </w:numPr>
        <w:ind w:left="1097"/>
      </w:pPr>
      <w:r>
        <w:t xml:space="preserve">Хорошие условия труда </w:t>
      </w:r>
    </w:p>
    <w:p w:rsidR="00F5678F" w:rsidRDefault="00F5678F" w:rsidP="00F5678F">
      <w:pPr>
        <w:pStyle w:val="a3"/>
        <w:numPr>
          <w:ilvl w:val="0"/>
          <w:numId w:val="3"/>
        </w:numPr>
        <w:ind w:left="1097"/>
      </w:pPr>
      <w:r>
        <w:t>Возможностью интересной творческой работы со студентами</w:t>
      </w:r>
    </w:p>
    <w:p w:rsidR="00F5678F" w:rsidRDefault="00F5678F" w:rsidP="00F5678F">
      <w:pPr>
        <w:pStyle w:val="a3"/>
        <w:numPr>
          <w:ilvl w:val="0"/>
          <w:numId w:val="3"/>
        </w:numPr>
        <w:ind w:left="1097"/>
      </w:pPr>
      <w:r>
        <w:t>Хорошей морально-психологической атмосферой в коллективе</w:t>
      </w:r>
    </w:p>
    <w:p w:rsidR="00F5678F" w:rsidRDefault="00F5678F" w:rsidP="00F5678F">
      <w:pPr>
        <w:pStyle w:val="a3"/>
        <w:numPr>
          <w:ilvl w:val="0"/>
          <w:numId w:val="3"/>
        </w:numPr>
        <w:ind w:left="1097"/>
      </w:pPr>
      <w:r>
        <w:t xml:space="preserve">Возможностью заниматься наукой, издавать свои труды и внедрять научные разработки </w:t>
      </w:r>
    </w:p>
    <w:p w:rsidR="00F5678F" w:rsidRDefault="00F5678F" w:rsidP="00F5678F">
      <w:pPr>
        <w:pStyle w:val="a3"/>
        <w:numPr>
          <w:ilvl w:val="0"/>
          <w:numId w:val="3"/>
        </w:numPr>
        <w:ind w:left="1097"/>
      </w:pPr>
      <w:r>
        <w:t>Возможностью профессионального роста как преподавателя</w:t>
      </w:r>
    </w:p>
    <w:p w:rsidR="00F5678F" w:rsidRDefault="00F5678F" w:rsidP="00F5678F">
      <w:pPr>
        <w:pStyle w:val="a3"/>
        <w:numPr>
          <w:ilvl w:val="0"/>
          <w:numId w:val="3"/>
        </w:numPr>
        <w:ind w:left="1097"/>
      </w:pPr>
      <w:r>
        <w:t xml:space="preserve">Интересной </w:t>
      </w:r>
      <w:proofErr w:type="spellStart"/>
      <w:r>
        <w:t>внеучебной</w:t>
      </w:r>
      <w:proofErr w:type="spellEnd"/>
      <w:r>
        <w:t xml:space="preserve"> деятельностью </w:t>
      </w:r>
    </w:p>
    <w:p w:rsidR="00F5678F" w:rsidRDefault="00F5678F" w:rsidP="00F5678F">
      <w:pPr>
        <w:pStyle w:val="a3"/>
        <w:numPr>
          <w:ilvl w:val="0"/>
          <w:numId w:val="3"/>
        </w:numPr>
        <w:ind w:left="1097"/>
      </w:pPr>
      <w:r>
        <w:t xml:space="preserve">Близостью к месту жительства </w:t>
      </w:r>
    </w:p>
    <w:p w:rsidR="00F5678F" w:rsidRDefault="00F5678F" w:rsidP="00F5678F">
      <w:pPr>
        <w:pStyle w:val="a3"/>
        <w:numPr>
          <w:ilvl w:val="0"/>
          <w:numId w:val="3"/>
        </w:numPr>
        <w:ind w:left="1097"/>
      </w:pPr>
      <w:r>
        <w:t>Интересными направлениями развития высшего образования</w:t>
      </w:r>
    </w:p>
    <w:p w:rsidR="00F5678F" w:rsidRDefault="00F5678F" w:rsidP="00F5678F">
      <w:pPr>
        <w:pStyle w:val="a3"/>
        <w:numPr>
          <w:ilvl w:val="0"/>
          <w:numId w:val="3"/>
        </w:numPr>
        <w:ind w:left="1097"/>
      </w:pPr>
      <w:r>
        <w:t xml:space="preserve">Высокой заработной платой </w:t>
      </w:r>
    </w:p>
    <w:p w:rsidR="00F5678F" w:rsidRPr="00F5678F" w:rsidRDefault="00F5678F" w:rsidP="00F5678F">
      <w:pPr>
        <w:sectPr w:rsidR="00F5678F" w:rsidRPr="00F5678F" w:rsidSect="00F5678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AA8" w:rsidRDefault="002B7AA8" w:rsidP="002B7AA8">
      <w:pPr>
        <w:pStyle w:val="a3"/>
        <w:numPr>
          <w:ilvl w:val="0"/>
          <w:numId w:val="2"/>
        </w:numPr>
      </w:pPr>
      <w:r w:rsidRPr="002B7AA8">
        <w:rPr>
          <w:b/>
        </w:rPr>
        <w:lastRenderedPageBreak/>
        <w:t>Основными задачами вуза и преподавателей в работе со студентами, по Вашему мнению, является (выберите 3 задачи, наиболее важные с Вашей точки зрения):</w:t>
      </w:r>
    </w:p>
    <w:p w:rsidR="002B7AA8" w:rsidRDefault="002B7AA8" w:rsidP="002B7AA8">
      <w:pPr>
        <w:pStyle w:val="a3"/>
        <w:numPr>
          <w:ilvl w:val="0"/>
          <w:numId w:val="29"/>
        </w:numPr>
      </w:pPr>
      <w:r w:rsidRPr="002B7AA8">
        <w:t>Передать студентам знания по учебному предмету</w:t>
      </w:r>
    </w:p>
    <w:p w:rsidR="002B7AA8" w:rsidRDefault="002B7AA8" w:rsidP="002B7AA8">
      <w:pPr>
        <w:pStyle w:val="a3"/>
        <w:numPr>
          <w:ilvl w:val="0"/>
          <w:numId w:val="29"/>
        </w:numPr>
      </w:pPr>
      <w:r w:rsidRPr="002B7AA8">
        <w:t>Развить у студента познавательные интересы и способности</w:t>
      </w:r>
    </w:p>
    <w:p w:rsidR="002B7AA8" w:rsidRDefault="002B7AA8" w:rsidP="002B7AA8">
      <w:pPr>
        <w:pStyle w:val="a3"/>
        <w:numPr>
          <w:ilvl w:val="0"/>
          <w:numId w:val="29"/>
        </w:numPr>
      </w:pPr>
      <w:r w:rsidRPr="002B7AA8">
        <w:t>Дать основы наук</w:t>
      </w:r>
    </w:p>
    <w:p w:rsidR="002B7AA8" w:rsidRDefault="002B7AA8" w:rsidP="002B7AA8">
      <w:pPr>
        <w:pStyle w:val="a3"/>
        <w:numPr>
          <w:ilvl w:val="0"/>
          <w:numId w:val="29"/>
        </w:numPr>
      </w:pPr>
      <w:r w:rsidRPr="002B7AA8">
        <w:t>Воспитать у студентов активную гражданскую позицию</w:t>
      </w:r>
    </w:p>
    <w:p w:rsidR="002B7AA8" w:rsidRDefault="002B7AA8" w:rsidP="002B7AA8">
      <w:pPr>
        <w:pStyle w:val="a3"/>
        <w:numPr>
          <w:ilvl w:val="0"/>
          <w:numId w:val="29"/>
        </w:numPr>
      </w:pPr>
      <w:r w:rsidRPr="002B7AA8">
        <w:t xml:space="preserve">Подготовить их к успешной адаптации в обществе и в </w:t>
      </w:r>
      <w:proofErr w:type="spellStart"/>
      <w:r w:rsidRPr="002B7AA8">
        <w:t>професси</w:t>
      </w:r>
      <w:proofErr w:type="spellEnd"/>
    </w:p>
    <w:p w:rsidR="002B7AA8" w:rsidRDefault="002B7AA8" w:rsidP="002B7AA8">
      <w:pPr>
        <w:pStyle w:val="a3"/>
        <w:numPr>
          <w:ilvl w:val="0"/>
          <w:numId w:val="29"/>
        </w:numPr>
      </w:pPr>
      <w:r w:rsidRPr="002B7AA8">
        <w:t xml:space="preserve">Сформировать стремление к самосовершенствованию, научить </w:t>
      </w:r>
      <w:proofErr w:type="gramStart"/>
      <w:r w:rsidRPr="002B7AA8">
        <w:t>самостоятельно</w:t>
      </w:r>
      <w:proofErr w:type="gramEnd"/>
      <w:r w:rsidRPr="002B7AA8">
        <w:t xml:space="preserve"> приобретать знания</w:t>
      </w:r>
    </w:p>
    <w:p w:rsidR="002B7AA8" w:rsidRDefault="002B7AA8" w:rsidP="002B7AA8">
      <w:pPr>
        <w:pStyle w:val="a3"/>
        <w:numPr>
          <w:ilvl w:val="0"/>
          <w:numId w:val="29"/>
        </w:numPr>
      </w:pPr>
      <w:r w:rsidRPr="002B7AA8">
        <w:t>Научить студентов осознанно и критически</w:t>
      </w:r>
      <w:r>
        <w:t xml:space="preserve"> </w:t>
      </w:r>
      <w:r w:rsidRPr="002B7AA8">
        <w:t>воспринимать окружающую действительность</w:t>
      </w:r>
    </w:p>
    <w:p w:rsidR="002B7AA8" w:rsidRDefault="002B7AA8" w:rsidP="002B7AA8">
      <w:pPr>
        <w:pStyle w:val="a3"/>
        <w:numPr>
          <w:ilvl w:val="0"/>
          <w:numId w:val="29"/>
        </w:numPr>
      </w:pPr>
      <w:r w:rsidRPr="002B7AA8">
        <w:t>Развить их творческие способности</w:t>
      </w:r>
    </w:p>
    <w:p w:rsidR="002B7AA8" w:rsidRDefault="002B7AA8" w:rsidP="002B7AA8">
      <w:pPr>
        <w:pStyle w:val="a3"/>
        <w:numPr>
          <w:ilvl w:val="0"/>
          <w:numId w:val="29"/>
        </w:numPr>
      </w:pPr>
      <w:r w:rsidRPr="002B7AA8">
        <w:t>Повысить культурный уровень студентов</w:t>
      </w:r>
    </w:p>
    <w:p w:rsidR="002B7AA8" w:rsidRDefault="002B7AA8" w:rsidP="002B7AA8">
      <w:pPr>
        <w:pStyle w:val="a3"/>
        <w:numPr>
          <w:ilvl w:val="0"/>
          <w:numId w:val="29"/>
        </w:numPr>
        <w:sectPr w:rsidR="002B7AA8" w:rsidSect="00B973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73CA" w:rsidRPr="002B7AA8" w:rsidRDefault="00B973CA" w:rsidP="002B7AA8">
      <w:pPr>
        <w:rPr>
          <w:b/>
        </w:rPr>
        <w:sectPr w:rsidR="00B973CA" w:rsidRPr="002B7AA8" w:rsidSect="00B973C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D65C6" w:rsidRDefault="002B7AA8" w:rsidP="002B7AA8">
      <w:pPr>
        <w:pStyle w:val="a3"/>
        <w:numPr>
          <w:ilvl w:val="0"/>
          <w:numId w:val="2"/>
        </w:numPr>
      </w:pPr>
      <w:r w:rsidRPr="002B7AA8">
        <w:rPr>
          <w:b/>
        </w:rPr>
        <w:lastRenderedPageBreak/>
        <w:t>Удовлетворены ли Вы применяемой системой оплаты труда, премирования?</w:t>
      </w:r>
      <w:r w:rsidRPr="00AD65C6">
        <w:t xml:space="preserve"> </w:t>
      </w:r>
    </w:p>
    <w:p w:rsidR="002B7AA8" w:rsidRDefault="004D5409" w:rsidP="004D5409">
      <w:pPr>
        <w:pStyle w:val="a3"/>
        <w:numPr>
          <w:ilvl w:val="0"/>
          <w:numId w:val="30"/>
        </w:numPr>
      </w:pPr>
      <w:r w:rsidRPr="004D5409">
        <w:t>Полностью удовлетворен</w:t>
      </w:r>
    </w:p>
    <w:p w:rsidR="004D5409" w:rsidRDefault="004D5409" w:rsidP="004D5409">
      <w:pPr>
        <w:pStyle w:val="a3"/>
        <w:numPr>
          <w:ilvl w:val="0"/>
          <w:numId w:val="30"/>
        </w:numPr>
      </w:pPr>
      <w:r w:rsidRPr="004D5409">
        <w:t>Частично удовлетворен</w:t>
      </w:r>
    </w:p>
    <w:p w:rsidR="004D5409" w:rsidRPr="00AD65C6" w:rsidRDefault="004D5409" w:rsidP="004D5409">
      <w:pPr>
        <w:pStyle w:val="a3"/>
        <w:numPr>
          <w:ilvl w:val="0"/>
          <w:numId w:val="30"/>
        </w:numPr>
      </w:pPr>
      <w:r w:rsidRPr="004D5409">
        <w:t>Не удовлетворен</w:t>
      </w:r>
    </w:p>
    <w:p w:rsidR="0035544C" w:rsidRDefault="004D5409" w:rsidP="004D5409">
      <w:pPr>
        <w:pStyle w:val="a3"/>
        <w:numPr>
          <w:ilvl w:val="0"/>
          <w:numId w:val="2"/>
        </w:numPr>
        <w:rPr>
          <w:b/>
        </w:rPr>
      </w:pPr>
      <w:r w:rsidRPr="004D5409">
        <w:rPr>
          <w:b/>
        </w:rPr>
        <w:t>Оцените, пожалуйста, степень, Вашего владения иностранным языком (тем, который Вы знаете лучше всего)</w:t>
      </w:r>
    </w:p>
    <w:p w:rsidR="004D5409" w:rsidRDefault="004D5409" w:rsidP="004D5409">
      <w:pPr>
        <w:pStyle w:val="a3"/>
        <w:numPr>
          <w:ilvl w:val="0"/>
          <w:numId w:val="6"/>
        </w:numPr>
      </w:pPr>
      <w:r w:rsidRPr="004D5409">
        <w:t>Очень плохо</w:t>
      </w:r>
    </w:p>
    <w:p w:rsidR="004D5409" w:rsidRDefault="004D5409" w:rsidP="004D5409">
      <w:pPr>
        <w:pStyle w:val="a3"/>
        <w:numPr>
          <w:ilvl w:val="0"/>
          <w:numId w:val="6"/>
        </w:numPr>
      </w:pPr>
      <w:r w:rsidRPr="004D5409">
        <w:lastRenderedPageBreak/>
        <w:t>Довольно плохо</w:t>
      </w:r>
    </w:p>
    <w:p w:rsidR="004D5409" w:rsidRDefault="004D5409" w:rsidP="004D5409">
      <w:pPr>
        <w:pStyle w:val="a3"/>
        <w:numPr>
          <w:ilvl w:val="0"/>
          <w:numId w:val="6"/>
        </w:numPr>
      </w:pPr>
      <w:r w:rsidRPr="004D5409">
        <w:t>Средний уровень</w:t>
      </w:r>
    </w:p>
    <w:p w:rsidR="004D5409" w:rsidRDefault="004D5409" w:rsidP="004D5409">
      <w:pPr>
        <w:pStyle w:val="a3"/>
        <w:numPr>
          <w:ilvl w:val="0"/>
          <w:numId w:val="6"/>
        </w:numPr>
      </w:pPr>
      <w:r w:rsidRPr="004D5409">
        <w:t>Довольно хорошо</w:t>
      </w:r>
    </w:p>
    <w:p w:rsidR="004D5409" w:rsidRDefault="004D5409" w:rsidP="004D5409">
      <w:pPr>
        <w:pStyle w:val="a3"/>
        <w:numPr>
          <w:ilvl w:val="0"/>
          <w:numId w:val="6"/>
        </w:numPr>
      </w:pPr>
      <w:r w:rsidRPr="004D5409">
        <w:t>Очень хорошо</w:t>
      </w:r>
    </w:p>
    <w:p w:rsidR="00B973CA" w:rsidRPr="00B973CA" w:rsidRDefault="00B973CA" w:rsidP="00B973CA">
      <w:pPr>
        <w:pStyle w:val="a3"/>
        <w:ind w:left="1080"/>
      </w:pPr>
    </w:p>
    <w:p w:rsidR="00B973CA" w:rsidRDefault="004D5409" w:rsidP="00B973CA">
      <w:pPr>
        <w:pStyle w:val="a3"/>
        <w:numPr>
          <w:ilvl w:val="0"/>
          <w:numId w:val="2"/>
        </w:numPr>
        <w:rPr>
          <w:b/>
        </w:rPr>
      </w:pPr>
      <w:r w:rsidRPr="004D5409">
        <w:rPr>
          <w:b/>
        </w:rPr>
        <w:t xml:space="preserve">Используете ли Вы в программах учебных курсов, которые Вы читаете, электронные ресурсы Интернета, и если да, </w:t>
      </w:r>
      <w:proofErr w:type="gramStart"/>
      <w:r w:rsidRPr="004D5409">
        <w:rPr>
          <w:b/>
        </w:rPr>
        <w:t>то</w:t>
      </w:r>
      <w:proofErr w:type="gramEnd"/>
      <w:r w:rsidRPr="004D5409">
        <w:rPr>
          <w:b/>
        </w:rPr>
        <w:t xml:space="preserve"> как именно?</w:t>
      </w:r>
    </w:p>
    <w:p w:rsidR="004D5409" w:rsidRPr="004D5409" w:rsidRDefault="004D5409" w:rsidP="004D5409">
      <w:pPr>
        <w:pStyle w:val="a3"/>
        <w:numPr>
          <w:ilvl w:val="0"/>
          <w:numId w:val="31"/>
        </w:numPr>
      </w:pPr>
      <w:r w:rsidRPr="004D5409">
        <w:t>Не используете</w:t>
      </w:r>
    </w:p>
    <w:p w:rsidR="004D5409" w:rsidRPr="004D5409" w:rsidRDefault="004D5409" w:rsidP="004D5409">
      <w:pPr>
        <w:pStyle w:val="a3"/>
        <w:numPr>
          <w:ilvl w:val="0"/>
          <w:numId w:val="31"/>
        </w:numPr>
      </w:pPr>
      <w:r w:rsidRPr="004D5409">
        <w:t>В программах есть ссылки на электронные версии публикаций в журналах, книгах</w:t>
      </w:r>
    </w:p>
    <w:p w:rsidR="004D5409" w:rsidRDefault="004D5409" w:rsidP="004D5409">
      <w:pPr>
        <w:pStyle w:val="a3"/>
        <w:numPr>
          <w:ilvl w:val="0"/>
          <w:numId w:val="31"/>
        </w:numPr>
      </w:pPr>
      <w:r w:rsidRPr="004D5409">
        <w:t>В программах есть ссылки на сайты с базами данных, статистическими материалами</w:t>
      </w:r>
    </w:p>
    <w:p w:rsidR="004D5409" w:rsidRDefault="004D5409" w:rsidP="004D5409">
      <w:pPr>
        <w:pStyle w:val="a3"/>
        <w:numPr>
          <w:ilvl w:val="0"/>
          <w:numId w:val="31"/>
        </w:numPr>
      </w:pPr>
      <w:r w:rsidRPr="004D5409">
        <w:t>Используете электронно-информационную систему поддержки учебного процесса.</w:t>
      </w:r>
    </w:p>
    <w:p w:rsidR="004D5409" w:rsidRDefault="004D5409" w:rsidP="004D5409">
      <w:pPr>
        <w:pStyle w:val="a3"/>
        <w:numPr>
          <w:ilvl w:val="0"/>
          <w:numId w:val="31"/>
        </w:numPr>
      </w:pPr>
      <w:r w:rsidRPr="004D5409">
        <w:t xml:space="preserve">Созданы </w:t>
      </w:r>
      <w:proofErr w:type="gramStart"/>
      <w:r w:rsidRPr="004D5409">
        <w:t>интернет-программы</w:t>
      </w:r>
      <w:proofErr w:type="gramEnd"/>
      <w:r w:rsidRPr="004D5409">
        <w:t xml:space="preserve"> Ваших курсов, где Вы можете размещать необходимые для студентов материалы, результаты контроля знаний и т.д.</w:t>
      </w:r>
    </w:p>
    <w:p w:rsidR="004D5409" w:rsidRPr="004D5409" w:rsidRDefault="004D5409" w:rsidP="004D5409">
      <w:pPr>
        <w:pStyle w:val="a3"/>
        <w:numPr>
          <w:ilvl w:val="0"/>
          <w:numId w:val="31"/>
        </w:numPr>
      </w:pPr>
      <w:r w:rsidRPr="004D5409">
        <w:t>Тексты программ Ваших курсов размещены на образовательном портале сайта Вашего вуза</w:t>
      </w:r>
    </w:p>
    <w:p w:rsidR="00B973CA" w:rsidRDefault="00B973CA" w:rsidP="00B973CA">
      <w:pPr>
        <w:pStyle w:val="a3"/>
        <w:ind w:left="1080"/>
        <w:rPr>
          <w:b/>
        </w:rPr>
      </w:pPr>
    </w:p>
    <w:p w:rsidR="00B973CA" w:rsidRPr="00B973CA" w:rsidRDefault="00B973CA" w:rsidP="00B973CA">
      <w:pPr>
        <w:pStyle w:val="a3"/>
        <w:ind w:left="360"/>
        <w:rPr>
          <w:b/>
        </w:rPr>
      </w:pPr>
    </w:p>
    <w:p w:rsidR="00155DDA" w:rsidRPr="004D5409" w:rsidRDefault="004D5409" w:rsidP="004D5409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Имеется ли у Вас </w:t>
      </w:r>
      <w:proofErr w:type="gramStart"/>
      <w:r>
        <w:rPr>
          <w:b/>
        </w:rPr>
        <w:t>размещенный</w:t>
      </w:r>
      <w:proofErr w:type="gramEnd"/>
      <w:r>
        <w:rPr>
          <w:b/>
        </w:rPr>
        <w:t xml:space="preserve"> на платформе ВУЗа онлайн-курс по преподаваемым дисциплинам</w:t>
      </w:r>
      <w:r w:rsidRPr="004D5409">
        <w:rPr>
          <w:b/>
        </w:rPr>
        <w:t>?</w:t>
      </w:r>
    </w:p>
    <w:p w:rsidR="004D5409" w:rsidRPr="004D5409" w:rsidRDefault="004D5409" w:rsidP="004D5409">
      <w:pPr>
        <w:pStyle w:val="a3"/>
        <w:numPr>
          <w:ilvl w:val="0"/>
          <w:numId w:val="33"/>
        </w:numPr>
      </w:pPr>
      <w:r w:rsidRPr="004D5409">
        <w:t xml:space="preserve">Да </w:t>
      </w:r>
    </w:p>
    <w:p w:rsidR="004D5409" w:rsidRDefault="004D5409" w:rsidP="004D5409">
      <w:pPr>
        <w:pStyle w:val="a3"/>
        <w:numPr>
          <w:ilvl w:val="0"/>
          <w:numId w:val="33"/>
        </w:numPr>
      </w:pPr>
      <w:r w:rsidRPr="004D5409">
        <w:t xml:space="preserve">нет  </w:t>
      </w:r>
    </w:p>
    <w:p w:rsidR="003D0D41" w:rsidRPr="004D5409" w:rsidRDefault="004D5409" w:rsidP="004D5409">
      <w:pPr>
        <w:pStyle w:val="a3"/>
        <w:numPr>
          <w:ilvl w:val="0"/>
          <w:numId w:val="2"/>
        </w:numPr>
        <w:rPr>
          <w:b/>
        </w:rPr>
        <w:sectPr w:rsidR="003D0D41" w:rsidRPr="004D5409" w:rsidSect="002A32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D5409">
        <w:rPr>
          <w:b/>
        </w:rPr>
        <w:t>Какие проблемы учебного процесса требуют, по Вашему мнению, первоочередного решения?</w:t>
      </w:r>
    </w:p>
    <w:p w:rsidR="00C22043" w:rsidRDefault="004D5409" w:rsidP="00C22043">
      <w:pPr>
        <w:pStyle w:val="a3"/>
        <w:numPr>
          <w:ilvl w:val="0"/>
          <w:numId w:val="22"/>
        </w:numPr>
      </w:pPr>
      <w:r w:rsidRPr="004D5409">
        <w:lastRenderedPageBreak/>
        <w:t>Недостаток учебно-методической литературы</w:t>
      </w:r>
    </w:p>
    <w:p w:rsidR="004D5409" w:rsidRDefault="004D5409" w:rsidP="00C22043">
      <w:pPr>
        <w:pStyle w:val="a3"/>
        <w:numPr>
          <w:ilvl w:val="0"/>
          <w:numId w:val="22"/>
        </w:numPr>
      </w:pPr>
      <w:r w:rsidRPr="004D5409">
        <w:t>Недостаточная материально-техническая база</w:t>
      </w:r>
    </w:p>
    <w:p w:rsidR="004D5409" w:rsidRDefault="004D5409" w:rsidP="00C22043">
      <w:pPr>
        <w:pStyle w:val="a3"/>
        <w:numPr>
          <w:ilvl w:val="0"/>
          <w:numId w:val="22"/>
        </w:numPr>
      </w:pPr>
      <w:r w:rsidRPr="004D5409">
        <w:t>Слабая оснащенность учебных аудиторий, лабораторий современным оборудованием</w:t>
      </w:r>
    </w:p>
    <w:p w:rsidR="004D5409" w:rsidRDefault="004D5409" w:rsidP="00C22043">
      <w:pPr>
        <w:pStyle w:val="a3"/>
        <w:numPr>
          <w:ilvl w:val="0"/>
          <w:numId w:val="22"/>
        </w:numPr>
      </w:pPr>
      <w:r w:rsidRPr="004D5409">
        <w:t>Необходимость компьютерного оборудования</w:t>
      </w:r>
    </w:p>
    <w:p w:rsidR="004D5409" w:rsidRDefault="004D5409" w:rsidP="00C22043">
      <w:pPr>
        <w:pStyle w:val="a3"/>
        <w:numPr>
          <w:ilvl w:val="0"/>
          <w:numId w:val="22"/>
        </w:numPr>
      </w:pPr>
      <w:r w:rsidRPr="004D5409">
        <w:t>Ограниченность аудиторного фонда</w:t>
      </w:r>
    </w:p>
    <w:p w:rsidR="004D5409" w:rsidRDefault="004D5409" w:rsidP="00C22043">
      <w:pPr>
        <w:pStyle w:val="a3"/>
        <w:numPr>
          <w:ilvl w:val="0"/>
          <w:numId w:val="22"/>
        </w:numPr>
      </w:pPr>
      <w:r w:rsidRPr="004D5409">
        <w:t>Неудобное расписание</w:t>
      </w:r>
    </w:p>
    <w:p w:rsidR="004D5409" w:rsidRDefault="004D5409" w:rsidP="00C22043">
      <w:pPr>
        <w:pStyle w:val="a3"/>
        <w:numPr>
          <w:ilvl w:val="0"/>
          <w:numId w:val="22"/>
        </w:numPr>
      </w:pPr>
      <w:r w:rsidRPr="004D5409">
        <w:t>Уровень научных исследований</w:t>
      </w:r>
    </w:p>
    <w:p w:rsidR="002A2F45" w:rsidRDefault="002A2F45" w:rsidP="00C22043">
      <w:pPr>
        <w:pStyle w:val="a3"/>
        <w:numPr>
          <w:ilvl w:val="0"/>
          <w:numId w:val="22"/>
        </w:numPr>
      </w:pPr>
      <w:r w:rsidRPr="002A2F45">
        <w:t>Омоложение преподавательских кадров</w:t>
      </w:r>
    </w:p>
    <w:p w:rsidR="002A2F45" w:rsidRDefault="002A2F45" w:rsidP="00C22043">
      <w:pPr>
        <w:pStyle w:val="a3"/>
        <w:numPr>
          <w:ilvl w:val="0"/>
          <w:numId w:val="22"/>
        </w:numPr>
      </w:pPr>
      <w:r w:rsidRPr="002A2F45">
        <w:t>Слабая система диагностики и оценки знаний студентов</w:t>
      </w:r>
    </w:p>
    <w:p w:rsidR="002A2F45" w:rsidRDefault="002A2F45" w:rsidP="00C22043">
      <w:pPr>
        <w:pStyle w:val="a3"/>
        <w:numPr>
          <w:ilvl w:val="0"/>
          <w:numId w:val="22"/>
        </w:numPr>
      </w:pPr>
      <w:r w:rsidRPr="002A2F45">
        <w:t>Качество содержания образовательных программ</w:t>
      </w:r>
    </w:p>
    <w:p w:rsidR="002A2F45" w:rsidRDefault="002A2F45" w:rsidP="002A2F45">
      <w:pPr>
        <w:pStyle w:val="a3"/>
        <w:numPr>
          <w:ilvl w:val="0"/>
          <w:numId w:val="22"/>
        </w:numPr>
      </w:pPr>
      <w:r w:rsidRPr="002A2F45">
        <w:t>Недостаточный учет запросов работодателей</w:t>
      </w:r>
    </w:p>
    <w:p w:rsidR="002A2F45" w:rsidRDefault="002A2F45" w:rsidP="002A2F45">
      <w:pPr>
        <w:pStyle w:val="a3"/>
        <w:numPr>
          <w:ilvl w:val="0"/>
          <w:numId w:val="22"/>
        </w:numPr>
      </w:pPr>
      <w:r w:rsidRPr="002A2F45">
        <w:t>Слабая организация производственной практики</w:t>
      </w:r>
    </w:p>
    <w:p w:rsidR="002A2F45" w:rsidRDefault="002A2F45" w:rsidP="002A2F45">
      <w:pPr>
        <w:pStyle w:val="a3"/>
        <w:numPr>
          <w:ilvl w:val="0"/>
          <w:numId w:val="22"/>
        </w:numPr>
      </w:pPr>
      <w:r w:rsidRPr="002A2F45">
        <w:t>Низкая дисциплина студентов</w:t>
      </w:r>
    </w:p>
    <w:p w:rsidR="002A2F45" w:rsidRDefault="002A2F45" w:rsidP="002A2F45">
      <w:pPr>
        <w:pStyle w:val="a3"/>
        <w:numPr>
          <w:ilvl w:val="0"/>
          <w:numId w:val="22"/>
        </w:numPr>
      </w:pPr>
      <w:r w:rsidRPr="002A2F45">
        <w:t>Другое ___________</w:t>
      </w:r>
    </w:p>
    <w:p w:rsidR="00C22043" w:rsidRPr="00C22043" w:rsidRDefault="002A2F45" w:rsidP="00C22043">
      <w:pPr>
        <w:pStyle w:val="a3"/>
        <w:numPr>
          <w:ilvl w:val="0"/>
          <w:numId w:val="2"/>
        </w:numPr>
        <w:rPr>
          <w:b/>
        </w:rPr>
      </w:pPr>
      <w:r w:rsidRPr="002A2F45">
        <w:rPr>
          <w:b/>
        </w:rPr>
        <w:t>Насколько объективны результаты аттестации преподавателей? Доверяете ли Вы аттестационной комиссии вуза?</w:t>
      </w:r>
    </w:p>
    <w:p w:rsidR="002A2F45" w:rsidRDefault="002A2F45" w:rsidP="00C22043">
      <w:pPr>
        <w:pStyle w:val="a3"/>
        <w:numPr>
          <w:ilvl w:val="0"/>
          <w:numId w:val="25"/>
        </w:numPr>
      </w:pPr>
      <w:r w:rsidRPr="002A2F45">
        <w:t>Особых претензий</w:t>
      </w:r>
      <w:r>
        <w:t xml:space="preserve"> </w:t>
      </w:r>
      <w:r w:rsidRPr="002A2F45">
        <w:t>нет</w:t>
      </w:r>
    </w:p>
    <w:p w:rsidR="002A2F45" w:rsidRDefault="002A2F45" w:rsidP="00C22043">
      <w:pPr>
        <w:pStyle w:val="a3"/>
        <w:numPr>
          <w:ilvl w:val="0"/>
          <w:numId w:val="25"/>
        </w:numPr>
      </w:pPr>
      <w:r>
        <w:t>Не с</w:t>
      </w:r>
      <w:r w:rsidRPr="002A2F45">
        <w:t>овсем объективны, доверяю</w:t>
      </w:r>
      <w:r>
        <w:t xml:space="preserve"> </w:t>
      </w:r>
      <w:r w:rsidRPr="002A2F45">
        <w:t>на</w:t>
      </w:r>
      <w:r>
        <w:t xml:space="preserve"> </w:t>
      </w:r>
      <w:r w:rsidRPr="002A2F45">
        <w:t>50-60%</w:t>
      </w:r>
    </w:p>
    <w:p w:rsidR="002A2F45" w:rsidRDefault="002A2F45" w:rsidP="00C22043">
      <w:pPr>
        <w:pStyle w:val="a3"/>
        <w:numPr>
          <w:ilvl w:val="0"/>
          <w:numId w:val="25"/>
        </w:numPr>
      </w:pPr>
      <w:r w:rsidRPr="002A2F45">
        <w:t>Не доверяю, необъективны</w:t>
      </w:r>
    </w:p>
    <w:p w:rsidR="003D0D41" w:rsidRDefault="002A2F45" w:rsidP="00C22043">
      <w:pPr>
        <w:pStyle w:val="a3"/>
        <w:numPr>
          <w:ilvl w:val="0"/>
          <w:numId w:val="2"/>
        </w:numPr>
        <w:rPr>
          <w:b/>
        </w:rPr>
      </w:pPr>
      <w:r w:rsidRPr="002A2F45">
        <w:rPr>
          <w:b/>
        </w:rPr>
        <w:t>Устраивает ли Вас распределение педагогической нагрузки на кафедре в разрезе видов занятий?</w:t>
      </w:r>
    </w:p>
    <w:p w:rsidR="002A2F45" w:rsidRPr="002A2F45" w:rsidRDefault="002A2F45" w:rsidP="002A2F45">
      <w:pPr>
        <w:pStyle w:val="a3"/>
        <w:numPr>
          <w:ilvl w:val="0"/>
          <w:numId w:val="34"/>
        </w:numPr>
      </w:pPr>
      <w:r w:rsidRPr="002A2F45">
        <w:t>Да</w:t>
      </w:r>
    </w:p>
    <w:p w:rsidR="002A2F45" w:rsidRPr="002A2F45" w:rsidRDefault="002A2F45" w:rsidP="002A2F45">
      <w:pPr>
        <w:pStyle w:val="a3"/>
        <w:numPr>
          <w:ilvl w:val="0"/>
          <w:numId w:val="34"/>
        </w:numPr>
      </w:pPr>
      <w:r w:rsidRPr="002A2F45">
        <w:t>Нет</w:t>
      </w:r>
    </w:p>
    <w:p w:rsidR="002A2F45" w:rsidRPr="002A2F45" w:rsidRDefault="002A2F45" w:rsidP="002A2F45">
      <w:pPr>
        <w:pStyle w:val="a3"/>
        <w:numPr>
          <w:ilvl w:val="0"/>
          <w:numId w:val="34"/>
        </w:numPr>
      </w:pPr>
      <w:r w:rsidRPr="002A2F45">
        <w:t xml:space="preserve"> Не всегда </w:t>
      </w:r>
    </w:p>
    <w:p w:rsidR="002A2F45" w:rsidRDefault="002A2F45" w:rsidP="00C22043">
      <w:pPr>
        <w:pStyle w:val="a3"/>
        <w:numPr>
          <w:ilvl w:val="0"/>
          <w:numId w:val="2"/>
        </w:numPr>
        <w:rPr>
          <w:b/>
        </w:rPr>
      </w:pPr>
      <w:r w:rsidRPr="002A2F45">
        <w:rPr>
          <w:b/>
        </w:rPr>
        <w:lastRenderedPageBreak/>
        <w:t>Привлекают ли Вас к составлению рабочих учебных программ специальности? Вы считаете, это необходимо?</w:t>
      </w:r>
    </w:p>
    <w:p w:rsidR="002A2F45" w:rsidRPr="002A2F45" w:rsidRDefault="002A2F45" w:rsidP="002A2F45">
      <w:pPr>
        <w:pStyle w:val="a3"/>
        <w:numPr>
          <w:ilvl w:val="0"/>
          <w:numId w:val="35"/>
        </w:numPr>
      </w:pPr>
      <w:r w:rsidRPr="002A2F45">
        <w:t>Да, считаю это очень полезным для повышения качества образовательного процесса</w:t>
      </w:r>
    </w:p>
    <w:p w:rsidR="002A2F45" w:rsidRPr="002A2F45" w:rsidRDefault="002A2F45" w:rsidP="002A2F45">
      <w:pPr>
        <w:pStyle w:val="a3"/>
        <w:numPr>
          <w:ilvl w:val="0"/>
          <w:numId w:val="35"/>
        </w:numPr>
      </w:pPr>
      <w:r w:rsidRPr="002A2F45">
        <w:t>Нет, думаю, нет необходимости</w:t>
      </w:r>
    </w:p>
    <w:p w:rsidR="002A2F45" w:rsidRPr="002A2F45" w:rsidRDefault="002A2F45" w:rsidP="002A2F45">
      <w:pPr>
        <w:pStyle w:val="a3"/>
        <w:numPr>
          <w:ilvl w:val="0"/>
          <w:numId w:val="35"/>
        </w:numPr>
      </w:pPr>
      <w:r w:rsidRPr="002A2F45">
        <w:t>В некоторых случаях необходимо</w:t>
      </w:r>
    </w:p>
    <w:p w:rsidR="002A2F45" w:rsidRDefault="002A2F45" w:rsidP="002A2F45">
      <w:pPr>
        <w:pStyle w:val="a3"/>
        <w:numPr>
          <w:ilvl w:val="0"/>
          <w:numId w:val="2"/>
        </w:numPr>
        <w:rPr>
          <w:b/>
        </w:rPr>
      </w:pPr>
      <w:r w:rsidRPr="002A2F45">
        <w:rPr>
          <w:b/>
        </w:rPr>
        <w:t>Как часто Вы повышаете свою квалификацию при участии вуза?</w:t>
      </w:r>
      <w:r>
        <w:rPr>
          <w:b/>
        </w:rPr>
        <w:t xml:space="preserve"> </w:t>
      </w:r>
    </w:p>
    <w:p w:rsidR="002A2F45" w:rsidRPr="002A2F45" w:rsidRDefault="002A2F45" w:rsidP="002A2F45">
      <w:pPr>
        <w:pStyle w:val="a3"/>
        <w:numPr>
          <w:ilvl w:val="0"/>
          <w:numId w:val="36"/>
        </w:numPr>
      </w:pPr>
      <w:r w:rsidRPr="002A2F45">
        <w:t>На свое усмотрение</w:t>
      </w:r>
    </w:p>
    <w:p w:rsidR="002A2F45" w:rsidRPr="002A2F45" w:rsidRDefault="002A2F45" w:rsidP="002A2F45">
      <w:pPr>
        <w:pStyle w:val="a3"/>
        <w:numPr>
          <w:ilvl w:val="0"/>
          <w:numId w:val="36"/>
        </w:numPr>
      </w:pPr>
      <w:r w:rsidRPr="002A2F45">
        <w:t>1 раз в 3 года</w:t>
      </w:r>
    </w:p>
    <w:p w:rsidR="002A2F45" w:rsidRPr="002A2F45" w:rsidRDefault="002A2F45" w:rsidP="002A2F45">
      <w:pPr>
        <w:pStyle w:val="a3"/>
        <w:numPr>
          <w:ilvl w:val="0"/>
          <w:numId w:val="36"/>
        </w:numPr>
      </w:pPr>
      <w:r w:rsidRPr="002A2F45">
        <w:t>1 раз в 5 лет</w:t>
      </w:r>
    </w:p>
    <w:p w:rsidR="002A2F45" w:rsidRPr="002A2F45" w:rsidRDefault="002A2F45" w:rsidP="002A2F45">
      <w:pPr>
        <w:pStyle w:val="a3"/>
        <w:numPr>
          <w:ilvl w:val="0"/>
          <w:numId w:val="36"/>
        </w:numPr>
      </w:pPr>
      <w:r w:rsidRPr="002A2F45">
        <w:t>На усмотрение администрации вуза</w:t>
      </w:r>
    </w:p>
    <w:p w:rsidR="002A2F45" w:rsidRPr="002A2F45" w:rsidRDefault="002A2F45" w:rsidP="002A2F45">
      <w:pPr>
        <w:pStyle w:val="a3"/>
        <w:numPr>
          <w:ilvl w:val="0"/>
          <w:numId w:val="36"/>
        </w:numPr>
      </w:pPr>
      <w:r w:rsidRPr="002A2F45">
        <w:t>Согласно утвержденному графику</w:t>
      </w:r>
    </w:p>
    <w:p w:rsidR="002A2F45" w:rsidRDefault="002A2F45" w:rsidP="00C22043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 Какие коммуникативно-информационные средства наиболее востребованы Вами в вузе</w:t>
      </w:r>
    </w:p>
    <w:p w:rsidR="002A2F45" w:rsidRPr="002A2F45" w:rsidRDefault="002A2F45" w:rsidP="002A2F45">
      <w:pPr>
        <w:pStyle w:val="a3"/>
        <w:numPr>
          <w:ilvl w:val="0"/>
          <w:numId w:val="37"/>
        </w:numPr>
      </w:pPr>
      <w:r w:rsidRPr="002A2F45">
        <w:t>Телефон</w:t>
      </w:r>
    </w:p>
    <w:p w:rsidR="002A2F45" w:rsidRPr="002A2F45" w:rsidRDefault="002A2F45" w:rsidP="002A2F45">
      <w:pPr>
        <w:pStyle w:val="a3"/>
        <w:numPr>
          <w:ilvl w:val="0"/>
          <w:numId w:val="37"/>
        </w:numPr>
      </w:pPr>
      <w:r w:rsidRPr="002A2F45">
        <w:t>Электронная почта</w:t>
      </w:r>
    </w:p>
    <w:p w:rsidR="002A2F45" w:rsidRPr="002A2F45" w:rsidRDefault="002A2F45" w:rsidP="002A2F45">
      <w:pPr>
        <w:pStyle w:val="a3"/>
        <w:numPr>
          <w:ilvl w:val="0"/>
          <w:numId w:val="37"/>
        </w:numPr>
      </w:pPr>
      <w:r w:rsidRPr="002A2F45">
        <w:t>Официальный сайт ВУЗа</w:t>
      </w:r>
    </w:p>
    <w:p w:rsidR="002A2F45" w:rsidRPr="002A2F45" w:rsidRDefault="002A2F45" w:rsidP="002A2F45">
      <w:pPr>
        <w:pStyle w:val="a3"/>
        <w:numPr>
          <w:ilvl w:val="0"/>
          <w:numId w:val="37"/>
        </w:numPr>
      </w:pPr>
      <w:r w:rsidRPr="002A2F45">
        <w:t>Электронные каталоги библиотеки</w:t>
      </w:r>
    </w:p>
    <w:p w:rsidR="002A2F45" w:rsidRPr="002A2F45" w:rsidRDefault="002A2F45" w:rsidP="002A2F45">
      <w:pPr>
        <w:pStyle w:val="a3"/>
        <w:numPr>
          <w:ilvl w:val="0"/>
          <w:numId w:val="37"/>
        </w:numPr>
      </w:pPr>
      <w:r w:rsidRPr="002A2F45">
        <w:t>Внешние ресурсы сети Интернет</w:t>
      </w:r>
    </w:p>
    <w:p w:rsidR="002A2F45" w:rsidRDefault="002A2F45" w:rsidP="002A2F45">
      <w:pPr>
        <w:pStyle w:val="a3"/>
        <w:numPr>
          <w:ilvl w:val="0"/>
          <w:numId w:val="37"/>
        </w:numPr>
      </w:pPr>
      <w:r w:rsidRPr="002A2F45">
        <w:t>Базы консультативно-справочных материалов</w:t>
      </w:r>
    </w:p>
    <w:p w:rsidR="00794752" w:rsidRPr="00794752" w:rsidRDefault="00794752" w:rsidP="00794752">
      <w:pPr>
        <w:pStyle w:val="a3"/>
        <w:numPr>
          <w:ilvl w:val="0"/>
          <w:numId w:val="2"/>
        </w:numPr>
        <w:rPr>
          <w:b/>
        </w:rPr>
      </w:pPr>
      <w:r w:rsidRPr="00794752">
        <w:rPr>
          <w:b/>
        </w:rPr>
        <w:t>Вы считаете ВУЗ, Достойно оценивает Ваш вклад по поднятию имиджа ВУЗа?</w:t>
      </w:r>
    </w:p>
    <w:p w:rsidR="00794752" w:rsidRPr="00794752" w:rsidRDefault="00794752" w:rsidP="00794752">
      <w:pPr>
        <w:pStyle w:val="a3"/>
        <w:numPr>
          <w:ilvl w:val="0"/>
          <w:numId w:val="39"/>
        </w:numPr>
      </w:pPr>
      <w:r>
        <w:t>да</w:t>
      </w:r>
      <w:r>
        <w:rPr>
          <w:lang w:val="en-US"/>
        </w:rPr>
        <w:t xml:space="preserve"> </w:t>
      </w:r>
    </w:p>
    <w:p w:rsidR="00794752" w:rsidRDefault="00794752" w:rsidP="00794752">
      <w:pPr>
        <w:pStyle w:val="a3"/>
        <w:numPr>
          <w:ilvl w:val="0"/>
          <w:numId w:val="39"/>
        </w:numPr>
      </w:pPr>
      <w:r>
        <w:t>нет</w:t>
      </w:r>
    </w:p>
    <w:p w:rsidR="00794752" w:rsidRDefault="00794752" w:rsidP="00794752">
      <w:pPr>
        <w:pStyle w:val="a3"/>
        <w:numPr>
          <w:ilvl w:val="0"/>
          <w:numId w:val="39"/>
        </w:numPr>
      </w:pPr>
      <w:r>
        <w:t xml:space="preserve">не всегда </w:t>
      </w:r>
    </w:p>
    <w:p w:rsidR="00794752" w:rsidRPr="00794752" w:rsidRDefault="00794752" w:rsidP="00794752">
      <w:pPr>
        <w:pStyle w:val="a3"/>
        <w:numPr>
          <w:ilvl w:val="0"/>
          <w:numId w:val="2"/>
        </w:numPr>
        <w:rPr>
          <w:b/>
        </w:rPr>
      </w:pPr>
      <w:r w:rsidRPr="00794752">
        <w:rPr>
          <w:b/>
        </w:rPr>
        <w:t>Вы удовлетворены социальной поддержкой преподавателей администрацией вуза?</w:t>
      </w:r>
    </w:p>
    <w:p w:rsidR="00794752" w:rsidRPr="00794752" w:rsidRDefault="00794752" w:rsidP="00794752">
      <w:pPr>
        <w:pStyle w:val="a3"/>
        <w:numPr>
          <w:ilvl w:val="0"/>
          <w:numId w:val="39"/>
        </w:numPr>
      </w:pPr>
      <w:r>
        <w:t>да</w:t>
      </w:r>
      <w:r>
        <w:rPr>
          <w:lang w:val="en-US"/>
        </w:rPr>
        <w:t xml:space="preserve"> </w:t>
      </w:r>
    </w:p>
    <w:p w:rsidR="00794752" w:rsidRDefault="00794752" w:rsidP="00794752">
      <w:pPr>
        <w:pStyle w:val="a3"/>
        <w:numPr>
          <w:ilvl w:val="0"/>
          <w:numId w:val="39"/>
        </w:numPr>
      </w:pPr>
      <w:r>
        <w:t>нет</w:t>
      </w:r>
    </w:p>
    <w:p w:rsidR="00794752" w:rsidRDefault="00794752" w:rsidP="00794752">
      <w:pPr>
        <w:pStyle w:val="a3"/>
        <w:numPr>
          <w:ilvl w:val="0"/>
          <w:numId w:val="39"/>
        </w:numPr>
      </w:pPr>
      <w:r>
        <w:t xml:space="preserve">не всегда </w:t>
      </w:r>
    </w:p>
    <w:p w:rsidR="00794752" w:rsidRPr="00794752" w:rsidRDefault="00794752" w:rsidP="00794752">
      <w:pPr>
        <w:pStyle w:val="a3"/>
        <w:numPr>
          <w:ilvl w:val="0"/>
          <w:numId w:val="2"/>
        </w:numPr>
        <w:rPr>
          <w:b/>
        </w:rPr>
      </w:pPr>
      <w:r w:rsidRPr="00794752">
        <w:rPr>
          <w:b/>
        </w:rPr>
        <w:t>В коллективе вуза присутствуют понятия «команда», «корпоративный дух»?</w:t>
      </w:r>
    </w:p>
    <w:p w:rsidR="00794752" w:rsidRDefault="00794752" w:rsidP="00794752">
      <w:pPr>
        <w:pStyle w:val="a3"/>
        <w:numPr>
          <w:ilvl w:val="0"/>
          <w:numId w:val="40"/>
        </w:numPr>
      </w:pPr>
      <w:r>
        <w:t>Да</w:t>
      </w:r>
    </w:p>
    <w:p w:rsidR="00794752" w:rsidRDefault="00794752" w:rsidP="00794752">
      <w:pPr>
        <w:pStyle w:val="a3"/>
        <w:numPr>
          <w:ilvl w:val="0"/>
          <w:numId w:val="40"/>
        </w:numPr>
      </w:pPr>
      <w:r>
        <w:t xml:space="preserve">Нет </w:t>
      </w:r>
    </w:p>
    <w:p w:rsidR="00794752" w:rsidRDefault="00794752" w:rsidP="00794752">
      <w:pPr>
        <w:pStyle w:val="a3"/>
        <w:numPr>
          <w:ilvl w:val="0"/>
          <w:numId w:val="2"/>
        </w:numPr>
        <w:rPr>
          <w:b/>
        </w:rPr>
      </w:pPr>
      <w:r w:rsidRPr="00794752">
        <w:rPr>
          <w:b/>
        </w:rPr>
        <w:t>Удовлетворены ли Вы участием вуза в вопросе научно-исследовательской работы ППС (при подготовке диссертации, издании учебников, методических разработок)?</w:t>
      </w:r>
    </w:p>
    <w:p w:rsidR="00794752" w:rsidRPr="00794752" w:rsidRDefault="00794752" w:rsidP="00794752">
      <w:pPr>
        <w:pStyle w:val="a3"/>
        <w:numPr>
          <w:ilvl w:val="0"/>
          <w:numId w:val="41"/>
        </w:numPr>
      </w:pPr>
      <w:r w:rsidRPr="00794752">
        <w:t xml:space="preserve">Да </w:t>
      </w:r>
    </w:p>
    <w:p w:rsidR="00794752" w:rsidRPr="00794752" w:rsidRDefault="00794752" w:rsidP="00794752">
      <w:pPr>
        <w:pStyle w:val="a3"/>
        <w:numPr>
          <w:ilvl w:val="0"/>
          <w:numId w:val="41"/>
        </w:numPr>
      </w:pPr>
      <w:r w:rsidRPr="00794752">
        <w:t>Нет</w:t>
      </w:r>
    </w:p>
    <w:p w:rsidR="00794752" w:rsidRPr="00794752" w:rsidRDefault="00794752" w:rsidP="00794752">
      <w:pPr>
        <w:pStyle w:val="a3"/>
        <w:numPr>
          <w:ilvl w:val="0"/>
          <w:numId w:val="41"/>
        </w:numPr>
      </w:pPr>
      <w:r w:rsidRPr="00794752">
        <w:t>Участие вуза осуществляется не для всех</w:t>
      </w:r>
    </w:p>
    <w:p w:rsidR="002A2F45" w:rsidRPr="00794752" w:rsidRDefault="002A2F45" w:rsidP="002A2F45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По Вашему мнению, какие факторы более всего </w:t>
      </w:r>
      <w:r w:rsidR="00794752">
        <w:rPr>
          <w:b/>
        </w:rPr>
        <w:t>побуждают</w:t>
      </w:r>
      <w:r>
        <w:rPr>
          <w:b/>
        </w:rPr>
        <w:t xml:space="preserve"> </w:t>
      </w:r>
      <w:r w:rsidR="00794752">
        <w:rPr>
          <w:b/>
        </w:rPr>
        <w:t>преподавателей к научно-исследовательской работе и повышению качества образовательного процесса</w:t>
      </w:r>
      <w:proofErr w:type="gramStart"/>
      <w:r>
        <w:rPr>
          <w:b/>
        </w:rPr>
        <w:t xml:space="preserve"> </w:t>
      </w:r>
      <w:r w:rsidR="00794752" w:rsidRPr="00794752">
        <w:rPr>
          <w:b/>
        </w:rPr>
        <w:t>?</w:t>
      </w:r>
      <w:proofErr w:type="gramEnd"/>
    </w:p>
    <w:p w:rsidR="00794752" w:rsidRPr="00794752" w:rsidRDefault="00794752" w:rsidP="00794752">
      <w:pPr>
        <w:pStyle w:val="a3"/>
        <w:numPr>
          <w:ilvl w:val="0"/>
          <w:numId w:val="38"/>
        </w:numPr>
      </w:pPr>
      <w:r w:rsidRPr="00794752">
        <w:t>Конкурентная среда</w:t>
      </w:r>
    </w:p>
    <w:p w:rsidR="00794752" w:rsidRPr="00794752" w:rsidRDefault="00794752" w:rsidP="00794752">
      <w:pPr>
        <w:pStyle w:val="a3"/>
        <w:numPr>
          <w:ilvl w:val="0"/>
          <w:numId w:val="38"/>
        </w:numPr>
      </w:pPr>
      <w:r w:rsidRPr="00794752">
        <w:t>Система личного рейтинга</w:t>
      </w:r>
    </w:p>
    <w:p w:rsidR="00794752" w:rsidRPr="00794752" w:rsidRDefault="00794752" w:rsidP="00794752">
      <w:pPr>
        <w:pStyle w:val="a3"/>
        <w:numPr>
          <w:ilvl w:val="0"/>
          <w:numId w:val="38"/>
        </w:numPr>
      </w:pPr>
      <w:r w:rsidRPr="00794752">
        <w:t xml:space="preserve">Система </w:t>
      </w:r>
      <w:proofErr w:type="spellStart"/>
      <w:r w:rsidRPr="00794752">
        <w:t>межкафедрального</w:t>
      </w:r>
      <w:proofErr w:type="spellEnd"/>
      <w:r w:rsidRPr="00794752">
        <w:t xml:space="preserve"> рейтинга</w:t>
      </w:r>
    </w:p>
    <w:p w:rsidR="00794752" w:rsidRPr="00794752" w:rsidRDefault="00794752" w:rsidP="00794752">
      <w:pPr>
        <w:pStyle w:val="a3"/>
        <w:numPr>
          <w:ilvl w:val="0"/>
          <w:numId w:val="38"/>
        </w:numPr>
      </w:pPr>
      <w:r w:rsidRPr="00794752">
        <w:t xml:space="preserve">Условия эффективного контракта </w:t>
      </w:r>
    </w:p>
    <w:p w:rsidR="00794752" w:rsidRPr="00794752" w:rsidRDefault="00794752" w:rsidP="00794752">
      <w:pPr>
        <w:pStyle w:val="a3"/>
        <w:numPr>
          <w:ilvl w:val="0"/>
          <w:numId w:val="38"/>
        </w:numPr>
      </w:pPr>
      <w:r w:rsidRPr="00794752">
        <w:t>Другое ______________</w:t>
      </w:r>
    </w:p>
    <w:p w:rsidR="00794752" w:rsidRDefault="00794752" w:rsidP="00794752">
      <w:pPr>
        <w:pStyle w:val="a3"/>
        <w:numPr>
          <w:ilvl w:val="0"/>
          <w:numId w:val="2"/>
        </w:numPr>
        <w:rPr>
          <w:b/>
        </w:rPr>
      </w:pPr>
      <w:r w:rsidRPr="00794752">
        <w:rPr>
          <w:b/>
        </w:rPr>
        <w:t>Как оценивается администрацией вуза инициатива участия преподавателя в жизни общества: региона, города, области, республики (создание культурной среды, участие в творческих конкурсах и выставках, благотворительных программах и др.)?</w:t>
      </w:r>
    </w:p>
    <w:p w:rsidR="00794752" w:rsidRPr="00794752" w:rsidRDefault="00794752" w:rsidP="00794752">
      <w:pPr>
        <w:pStyle w:val="a3"/>
        <w:numPr>
          <w:ilvl w:val="0"/>
          <w:numId w:val="42"/>
        </w:numPr>
      </w:pPr>
      <w:r w:rsidRPr="00794752">
        <w:t>Положительно, учитывается при поощрениях</w:t>
      </w:r>
    </w:p>
    <w:p w:rsidR="00794752" w:rsidRPr="00794752" w:rsidRDefault="00794752" w:rsidP="00794752">
      <w:pPr>
        <w:pStyle w:val="a3"/>
        <w:numPr>
          <w:ilvl w:val="0"/>
          <w:numId w:val="42"/>
        </w:numPr>
      </w:pPr>
      <w:r w:rsidRPr="00794752">
        <w:t>Отрицательно</w:t>
      </w:r>
    </w:p>
    <w:p w:rsidR="00794752" w:rsidRDefault="00794752" w:rsidP="00794752">
      <w:pPr>
        <w:pStyle w:val="a3"/>
        <w:numPr>
          <w:ilvl w:val="0"/>
          <w:numId w:val="42"/>
        </w:numPr>
      </w:pPr>
      <w:r w:rsidRPr="00794752">
        <w:t>Не оценивается вообще</w:t>
      </w:r>
    </w:p>
    <w:p w:rsidR="00794752" w:rsidRPr="00794752" w:rsidRDefault="00794752" w:rsidP="00794752">
      <w:pPr>
        <w:pStyle w:val="a3"/>
        <w:numPr>
          <w:ilvl w:val="0"/>
          <w:numId w:val="2"/>
        </w:numPr>
        <w:rPr>
          <w:b/>
        </w:rPr>
      </w:pPr>
      <w:r w:rsidRPr="00794752">
        <w:rPr>
          <w:b/>
        </w:rPr>
        <w:lastRenderedPageBreak/>
        <w:t xml:space="preserve">Как Вы оцениваете психологический климат в коллективе Вашего вуза? </w:t>
      </w:r>
    </w:p>
    <w:p w:rsidR="00794752" w:rsidRDefault="00794752" w:rsidP="00794752">
      <w:pPr>
        <w:pStyle w:val="a3"/>
        <w:numPr>
          <w:ilvl w:val="0"/>
          <w:numId w:val="43"/>
        </w:numPr>
      </w:pPr>
      <w:r w:rsidRPr="00794752">
        <w:t>Доброжелательный</w:t>
      </w:r>
    </w:p>
    <w:p w:rsidR="00794752" w:rsidRDefault="00794752" w:rsidP="00794752">
      <w:pPr>
        <w:pStyle w:val="a3"/>
        <w:numPr>
          <w:ilvl w:val="0"/>
          <w:numId w:val="43"/>
        </w:numPr>
      </w:pPr>
      <w:r w:rsidRPr="00794752">
        <w:t>Нейтральный</w:t>
      </w:r>
    </w:p>
    <w:p w:rsidR="00794752" w:rsidRDefault="00794752" w:rsidP="00794752">
      <w:pPr>
        <w:pStyle w:val="a3"/>
        <w:numPr>
          <w:ilvl w:val="0"/>
          <w:numId w:val="43"/>
        </w:numPr>
      </w:pPr>
      <w:r w:rsidRPr="00794752">
        <w:t>Напряженный</w:t>
      </w:r>
    </w:p>
    <w:p w:rsidR="002A2F45" w:rsidRDefault="002A2F45" w:rsidP="002A2F45">
      <w:pPr>
        <w:pStyle w:val="a3"/>
        <w:ind w:left="360"/>
        <w:rPr>
          <w:b/>
        </w:rPr>
      </w:pPr>
      <w:bookmarkStart w:id="0" w:name="_GoBack"/>
      <w:bookmarkEnd w:id="0"/>
    </w:p>
    <w:p w:rsidR="002A32AE" w:rsidRDefault="002A32AE" w:rsidP="002A32AE">
      <w:pPr>
        <w:ind w:left="720"/>
      </w:pPr>
    </w:p>
    <w:p w:rsidR="002A32AE" w:rsidRDefault="002A32AE" w:rsidP="002A32AE">
      <w:pPr>
        <w:ind w:left="720"/>
      </w:pPr>
    </w:p>
    <w:p w:rsidR="002A32AE" w:rsidRDefault="002A32AE" w:rsidP="002A32AE"/>
    <w:p w:rsidR="002A32AE" w:rsidRPr="002A32AE" w:rsidRDefault="002A32AE" w:rsidP="002A32AE">
      <w:pPr>
        <w:sectPr w:rsidR="002A32AE" w:rsidRPr="002A32AE" w:rsidSect="002A32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32AE" w:rsidRPr="00155DDA" w:rsidRDefault="002A32AE" w:rsidP="002A32AE"/>
    <w:p w:rsidR="00155DDA" w:rsidRDefault="00155DDA" w:rsidP="00155DDA">
      <w:pPr>
        <w:pStyle w:val="a3"/>
        <w:ind w:left="360"/>
      </w:pPr>
    </w:p>
    <w:p w:rsidR="00B973CA" w:rsidRPr="00B973CA" w:rsidRDefault="00B973CA" w:rsidP="00B973CA">
      <w:pPr>
        <w:pStyle w:val="a3"/>
        <w:ind w:left="1080"/>
      </w:pPr>
    </w:p>
    <w:sectPr w:rsidR="00B973CA" w:rsidRPr="00B973CA" w:rsidSect="00B973C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1FD"/>
    <w:multiLevelType w:val="hybridMultilevel"/>
    <w:tmpl w:val="DA7A05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8691B"/>
    <w:multiLevelType w:val="hybridMultilevel"/>
    <w:tmpl w:val="0DE0954A"/>
    <w:lvl w:ilvl="0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060A4BD4"/>
    <w:multiLevelType w:val="hybridMultilevel"/>
    <w:tmpl w:val="80A01EC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2B527B"/>
    <w:multiLevelType w:val="hybridMultilevel"/>
    <w:tmpl w:val="FD30C31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454FA5"/>
    <w:multiLevelType w:val="hybridMultilevel"/>
    <w:tmpl w:val="87567CD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467B5E"/>
    <w:multiLevelType w:val="hybridMultilevel"/>
    <w:tmpl w:val="1136C8C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1F3772"/>
    <w:multiLevelType w:val="hybridMultilevel"/>
    <w:tmpl w:val="8FA0754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E061A1"/>
    <w:multiLevelType w:val="hybridMultilevel"/>
    <w:tmpl w:val="3752AD4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462129"/>
    <w:multiLevelType w:val="hybridMultilevel"/>
    <w:tmpl w:val="CA94309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7A082C"/>
    <w:multiLevelType w:val="hybridMultilevel"/>
    <w:tmpl w:val="6EF2C08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FC6043"/>
    <w:multiLevelType w:val="hybridMultilevel"/>
    <w:tmpl w:val="6BD074E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26575E"/>
    <w:multiLevelType w:val="hybridMultilevel"/>
    <w:tmpl w:val="F58A5C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DC1A62"/>
    <w:multiLevelType w:val="hybridMultilevel"/>
    <w:tmpl w:val="9FBA528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B23025"/>
    <w:multiLevelType w:val="hybridMultilevel"/>
    <w:tmpl w:val="8E84F04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FB7FF9"/>
    <w:multiLevelType w:val="hybridMultilevel"/>
    <w:tmpl w:val="8DFA221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640B23"/>
    <w:multiLevelType w:val="hybridMultilevel"/>
    <w:tmpl w:val="DCC632E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D5466F"/>
    <w:multiLevelType w:val="hybridMultilevel"/>
    <w:tmpl w:val="88466EB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73F2227"/>
    <w:multiLevelType w:val="hybridMultilevel"/>
    <w:tmpl w:val="C616D14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4C0B94"/>
    <w:multiLevelType w:val="hybridMultilevel"/>
    <w:tmpl w:val="A5FC64F8"/>
    <w:lvl w:ilvl="0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38B9604B"/>
    <w:multiLevelType w:val="hybridMultilevel"/>
    <w:tmpl w:val="DF42A4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039F2"/>
    <w:multiLevelType w:val="hybridMultilevel"/>
    <w:tmpl w:val="5E30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E19DD"/>
    <w:multiLevelType w:val="hybridMultilevel"/>
    <w:tmpl w:val="EB70ED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6F65C1"/>
    <w:multiLevelType w:val="hybridMultilevel"/>
    <w:tmpl w:val="CA4428B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B83637"/>
    <w:multiLevelType w:val="hybridMultilevel"/>
    <w:tmpl w:val="5838B5C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056646"/>
    <w:multiLevelType w:val="hybridMultilevel"/>
    <w:tmpl w:val="A4C0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57A78"/>
    <w:multiLevelType w:val="hybridMultilevel"/>
    <w:tmpl w:val="44C821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96554"/>
    <w:multiLevelType w:val="hybridMultilevel"/>
    <w:tmpl w:val="888E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E2CA6"/>
    <w:multiLevelType w:val="hybridMultilevel"/>
    <w:tmpl w:val="FB881F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9506A"/>
    <w:multiLevelType w:val="hybridMultilevel"/>
    <w:tmpl w:val="750CE63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447C44"/>
    <w:multiLevelType w:val="hybridMultilevel"/>
    <w:tmpl w:val="15E692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42EAC"/>
    <w:multiLevelType w:val="hybridMultilevel"/>
    <w:tmpl w:val="56EADE7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4765D"/>
    <w:multiLevelType w:val="multilevel"/>
    <w:tmpl w:val="0106C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FEF265B"/>
    <w:multiLevelType w:val="hybridMultilevel"/>
    <w:tmpl w:val="59C8E98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0F64EE"/>
    <w:multiLevelType w:val="hybridMultilevel"/>
    <w:tmpl w:val="AD7842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452BC"/>
    <w:multiLevelType w:val="hybridMultilevel"/>
    <w:tmpl w:val="7F5A2F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67784"/>
    <w:multiLevelType w:val="hybridMultilevel"/>
    <w:tmpl w:val="AED844E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615E6A"/>
    <w:multiLevelType w:val="hybridMultilevel"/>
    <w:tmpl w:val="A07430E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4E3DA7"/>
    <w:multiLevelType w:val="hybridMultilevel"/>
    <w:tmpl w:val="0012308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8D0926"/>
    <w:multiLevelType w:val="hybridMultilevel"/>
    <w:tmpl w:val="2DA6ABE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1D5BE6"/>
    <w:multiLevelType w:val="hybridMultilevel"/>
    <w:tmpl w:val="C5B8A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542175"/>
    <w:multiLevelType w:val="hybridMultilevel"/>
    <w:tmpl w:val="982A1D5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4836D8"/>
    <w:multiLevelType w:val="hybridMultilevel"/>
    <w:tmpl w:val="56EE50C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9E27D6"/>
    <w:multiLevelType w:val="hybridMultilevel"/>
    <w:tmpl w:val="9A84431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19"/>
  </w:num>
  <w:num w:numId="4">
    <w:abstractNumId w:val="42"/>
  </w:num>
  <w:num w:numId="5">
    <w:abstractNumId w:val="1"/>
  </w:num>
  <w:num w:numId="6">
    <w:abstractNumId w:val="2"/>
  </w:num>
  <w:num w:numId="7">
    <w:abstractNumId w:val="15"/>
  </w:num>
  <w:num w:numId="8">
    <w:abstractNumId w:val="8"/>
  </w:num>
  <w:num w:numId="9">
    <w:abstractNumId w:val="39"/>
  </w:num>
  <w:num w:numId="10">
    <w:abstractNumId w:val="9"/>
  </w:num>
  <w:num w:numId="11">
    <w:abstractNumId w:val="40"/>
  </w:num>
  <w:num w:numId="12">
    <w:abstractNumId w:val="38"/>
  </w:num>
  <w:num w:numId="13">
    <w:abstractNumId w:val="12"/>
  </w:num>
  <w:num w:numId="14">
    <w:abstractNumId w:val="7"/>
  </w:num>
  <w:num w:numId="15">
    <w:abstractNumId w:val="21"/>
  </w:num>
  <w:num w:numId="16">
    <w:abstractNumId w:val="28"/>
  </w:num>
  <w:num w:numId="17">
    <w:abstractNumId w:val="18"/>
  </w:num>
  <w:num w:numId="18">
    <w:abstractNumId w:val="23"/>
  </w:num>
  <w:num w:numId="19">
    <w:abstractNumId w:val="13"/>
  </w:num>
  <w:num w:numId="20">
    <w:abstractNumId w:val="35"/>
  </w:num>
  <w:num w:numId="21">
    <w:abstractNumId w:val="22"/>
  </w:num>
  <w:num w:numId="22">
    <w:abstractNumId w:val="3"/>
  </w:num>
  <w:num w:numId="23">
    <w:abstractNumId w:val="4"/>
  </w:num>
  <w:num w:numId="24">
    <w:abstractNumId w:val="16"/>
  </w:num>
  <w:num w:numId="25">
    <w:abstractNumId w:val="29"/>
  </w:num>
  <w:num w:numId="26">
    <w:abstractNumId w:val="20"/>
  </w:num>
  <w:num w:numId="27">
    <w:abstractNumId w:val="33"/>
  </w:num>
  <w:num w:numId="28">
    <w:abstractNumId w:val="34"/>
  </w:num>
  <w:num w:numId="29">
    <w:abstractNumId w:val="27"/>
  </w:num>
  <w:num w:numId="30">
    <w:abstractNumId w:val="25"/>
  </w:num>
  <w:num w:numId="31">
    <w:abstractNumId w:val="36"/>
  </w:num>
  <w:num w:numId="32">
    <w:abstractNumId w:val="24"/>
  </w:num>
  <w:num w:numId="33">
    <w:abstractNumId w:val="6"/>
  </w:num>
  <w:num w:numId="34">
    <w:abstractNumId w:val="41"/>
  </w:num>
  <w:num w:numId="35">
    <w:abstractNumId w:val="17"/>
  </w:num>
  <w:num w:numId="36">
    <w:abstractNumId w:val="14"/>
  </w:num>
  <w:num w:numId="37">
    <w:abstractNumId w:val="37"/>
  </w:num>
  <w:num w:numId="38">
    <w:abstractNumId w:val="10"/>
  </w:num>
  <w:num w:numId="39">
    <w:abstractNumId w:val="32"/>
  </w:num>
  <w:num w:numId="40">
    <w:abstractNumId w:val="11"/>
  </w:num>
  <w:num w:numId="41">
    <w:abstractNumId w:val="5"/>
  </w:num>
  <w:num w:numId="42">
    <w:abstractNumId w:val="0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C3"/>
    <w:rsid w:val="00155DDA"/>
    <w:rsid w:val="002A2F45"/>
    <w:rsid w:val="002A32AE"/>
    <w:rsid w:val="002B7AA8"/>
    <w:rsid w:val="0035544C"/>
    <w:rsid w:val="003D0D41"/>
    <w:rsid w:val="004D5409"/>
    <w:rsid w:val="00640487"/>
    <w:rsid w:val="00794752"/>
    <w:rsid w:val="009A32CD"/>
    <w:rsid w:val="00AD65C6"/>
    <w:rsid w:val="00B973CA"/>
    <w:rsid w:val="00C22043"/>
    <w:rsid w:val="00D441F1"/>
    <w:rsid w:val="00D451C3"/>
    <w:rsid w:val="00EC5176"/>
    <w:rsid w:val="00F5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44C"/>
    <w:pPr>
      <w:ind w:left="720"/>
      <w:contextualSpacing/>
    </w:pPr>
  </w:style>
  <w:style w:type="table" w:styleId="a4">
    <w:name w:val="Table Grid"/>
    <w:basedOn w:val="a1"/>
    <w:uiPriority w:val="59"/>
    <w:rsid w:val="00B9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44C"/>
    <w:pPr>
      <w:ind w:left="720"/>
      <w:contextualSpacing/>
    </w:pPr>
  </w:style>
  <w:style w:type="table" w:styleId="a4">
    <w:name w:val="Table Grid"/>
    <w:basedOn w:val="a1"/>
    <w:uiPriority w:val="59"/>
    <w:rsid w:val="00B9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AAEA-EF58-44CA-8F7B-C80C7418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1n</dc:creator>
  <cp:keywords/>
  <dc:description/>
  <cp:lastModifiedBy>209-1</cp:lastModifiedBy>
  <cp:revision>5</cp:revision>
  <dcterms:created xsi:type="dcterms:W3CDTF">2022-11-10T06:23:00Z</dcterms:created>
  <dcterms:modified xsi:type="dcterms:W3CDTF">2022-12-21T13:03:00Z</dcterms:modified>
</cp:coreProperties>
</file>